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322F9" w14:textId="77777777" w:rsidR="00804FA6" w:rsidRDefault="001033D9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上海交通大学</w:t>
      </w:r>
    </w:p>
    <w:p w14:paraId="1B986FF2" w14:textId="0F66F707" w:rsidR="00BB4309" w:rsidRDefault="00804FA6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本科生</w:t>
      </w:r>
      <w:r w:rsidR="001033D9">
        <w:rPr>
          <w:rFonts w:ascii="黑体" w:eastAsia="黑体" w:hAnsi="黑体" w:hint="eastAsia"/>
          <w:b/>
          <w:sz w:val="28"/>
          <w:szCs w:val="28"/>
        </w:rPr>
        <w:t xml:space="preserve">    </w:t>
      </w:r>
      <w:r w:rsidR="001E0A1E">
        <w:rPr>
          <w:rFonts w:ascii="黑体" w:eastAsia="黑体" w:hAnsi="黑体"/>
          <w:b/>
          <w:sz w:val="28"/>
          <w:szCs w:val="28"/>
        </w:rPr>
        <w:t xml:space="preserve">   </w:t>
      </w:r>
      <w:r w:rsidR="001033D9">
        <w:rPr>
          <w:rFonts w:ascii="黑体" w:eastAsia="黑体" w:hAnsi="黑体" w:hint="eastAsia"/>
          <w:b/>
          <w:sz w:val="28"/>
          <w:szCs w:val="28"/>
        </w:rPr>
        <w:t xml:space="preserve">  奖学金</w:t>
      </w:r>
      <w:r w:rsidR="00E47BC4">
        <w:rPr>
          <w:rFonts w:ascii="黑体" w:eastAsia="黑体" w:hAnsi="黑体" w:hint="eastAsia"/>
          <w:b/>
          <w:sz w:val="28"/>
          <w:szCs w:val="28"/>
        </w:rPr>
        <w:t>申请</w:t>
      </w:r>
      <w:r w:rsidR="001033D9">
        <w:rPr>
          <w:rFonts w:ascii="黑体" w:eastAsia="黑体" w:hAnsi="黑体" w:hint="eastAsia"/>
          <w:b/>
          <w:sz w:val="28"/>
          <w:szCs w:val="28"/>
        </w:rPr>
        <w:t>审批表</w:t>
      </w:r>
    </w:p>
    <w:p w14:paraId="420B69EF" w14:textId="0CB5C2C5" w:rsidR="00BB4309" w:rsidRPr="00804FA6" w:rsidRDefault="001033D9" w:rsidP="00804FA6">
      <w:pPr>
        <w:pStyle w:val="2"/>
        <w:rPr>
          <w:sz w:val="27"/>
          <w:szCs w:val="27"/>
          <w:lang w:eastAsia="zh-CN"/>
        </w:rPr>
      </w:pPr>
      <w:r w:rsidRPr="00804FA6">
        <w:rPr>
          <w:rFonts w:hint="eastAsia"/>
          <w:sz w:val="27"/>
          <w:szCs w:val="27"/>
          <w:lang w:eastAsia="zh-CN"/>
        </w:rPr>
        <w:t>20</w:t>
      </w:r>
      <w:r w:rsidR="00132B21">
        <w:rPr>
          <w:sz w:val="27"/>
          <w:szCs w:val="27"/>
          <w:lang w:eastAsia="zh-CN"/>
        </w:rPr>
        <w:t>20</w:t>
      </w:r>
      <w:r w:rsidR="003156A5" w:rsidRPr="00804FA6">
        <w:rPr>
          <w:rFonts w:hint="eastAsia"/>
          <w:sz w:val="27"/>
          <w:szCs w:val="27"/>
          <w:lang w:eastAsia="zh-CN"/>
        </w:rPr>
        <w:t>年度</w:t>
      </w:r>
    </w:p>
    <w:p w14:paraId="4AEBD98E" w14:textId="567D8391" w:rsidR="00BB4309" w:rsidRPr="00804FA6" w:rsidRDefault="003156A5" w:rsidP="00804FA6">
      <w:pPr>
        <w:pStyle w:val="2"/>
        <w:rPr>
          <w:sz w:val="27"/>
          <w:szCs w:val="27"/>
          <w:lang w:eastAsia="zh-CN"/>
        </w:rPr>
      </w:pPr>
      <w:r w:rsidRPr="00804FA6">
        <w:rPr>
          <w:rFonts w:hint="eastAsia"/>
          <w:sz w:val="27"/>
          <w:szCs w:val="27"/>
          <w:lang w:eastAsia="zh-CN"/>
        </w:rPr>
        <w:t>（本科生）</w:t>
      </w:r>
    </w:p>
    <w:tbl>
      <w:tblPr>
        <w:tblW w:w="8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992"/>
        <w:gridCol w:w="851"/>
        <w:gridCol w:w="1604"/>
        <w:gridCol w:w="542"/>
        <w:gridCol w:w="972"/>
        <w:gridCol w:w="241"/>
        <w:gridCol w:w="62"/>
        <w:gridCol w:w="180"/>
        <w:gridCol w:w="128"/>
        <w:gridCol w:w="108"/>
        <w:gridCol w:w="219"/>
        <w:gridCol w:w="29"/>
        <w:gridCol w:w="241"/>
        <w:gridCol w:w="57"/>
        <w:gridCol w:w="185"/>
        <w:gridCol w:w="142"/>
        <w:gridCol w:w="100"/>
        <w:gridCol w:w="227"/>
        <w:gridCol w:w="15"/>
        <w:gridCol w:w="241"/>
        <w:gridCol w:w="71"/>
        <w:gridCol w:w="171"/>
        <w:gridCol w:w="156"/>
        <w:gridCol w:w="86"/>
        <w:gridCol w:w="242"/>
      </w:tblGrid>
      <w:tr w:rsidR="006F16B2" w14:paraId="49B31970" w14:textId="77777777" w:rsidTr="0002747F">
        <w:trPr>
          <w:trHeight w:val="295"/>
          <w:jc w:val="center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ED5C" w14:textId="77777777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B4EB" w14:textId="77777777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4B32" w14:textId="33917F72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843C" w14:textId="22D3E6F4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2D634" w14:textId="33D7258C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B2892F" w14:textId="42B0418B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5B89A" w14:textId="7ECF50BA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7AE56" w14:textId="7258EA9A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7CA2B" w14:textId="28EA8423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3C4EA" w14:textId="5D6D9131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62810" w14:textId="5FEEBE93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BCC99" w14:textId="37D68410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4DACD" w14:textId="3B951A1A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AE6C8" w14:textId="7D8768AC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94473E" w14:textId="56A31FBD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E0564" w14:textId="2B70A937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904BA6" w14:textId="70D888B6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4</w:t>
            </w:r>
          </w:p>
        </w:tc>
      </w:tr>
      <w:tr w:rsidR="006F16B2" w14:paraId="7F652A4C" w14:textId="77777777" w:rsidTr="008D51EB">
        <w:trPr>
          <w:trHeight w:val="295"/>
          <w:jc w:val="center"/>
        </w:trPr>
        <w:tc>
          <w:tcPr>
            <w:tcW w:w="9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A5F" w14:textId="77777777" w:rsidR="006F16B2" w:rsidRPr="001033D9" w:rsidRDefault="006F16B2" w:rsidP="006E36E7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3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30F2" w14:textId="2494A436" w:rsidR="006F16B2" w:rsidRPr="006F16B2" w:rsidRDefault="008063D4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电子信息与电气工程学院（</w:t>
            </w:r>
            <w:r w:rsidR="006F16B2" w:rsidRPr="006F16B2">
              <w:rPr>
                <w:rFonts w:hint="eastAsia"/>
                <w:sz w:val="24"/>
                <w:szCs w:val="24"/>
                <w:highlight w:val="yellow"/>
              </w:rPr>
              <w:t>全称）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6CF0" w14:textId="0DD22BE9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5EBE8" w14:textId="2AB64B84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81180" w14:textId="2E7BCEE3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43CD4" w14:textId="20338877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7E8F59" w14:textId="04C60F65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4E0667" w14:textId="4B32EB92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85251" w14:textId="14F02947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AD068" w14:textId="3F67F3B4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E3EF6D" w14:textId="36A1D292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</w:tr>
      <w:tr w:rsidR="001033D9" w14:paraId="61084EBE" w14:textId="77777777" w:rsidTr="008D51EB">
        <w:trPr>
          <w:trHeight w:val="300"/>
          <w:jc w:val="center"/>
        </w:trPr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8FA1" w14:textId="50781A56" w:rsidR="00BB4309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1498" w14:textId="4A3F3BD6" w:rsidR="00BB4309" w:rsidRPr="001033D9" w:rsidRDefault="00E2291A" w:rsidP="001033D9">
            <w:pPr>
              <w:jc w:val="center"/>
              <w:rPr>
                <w:sz w:val="24"/>
                <w:szCs w:val="24"/>
              </w:rPr>
            </w:pPr>
            <w:r w:rsidRPr="00E2291A">
              <w:rPr>
                <w:rFonts w:hint="eastAsia"/>
                <w:sz w:val="24"/>
                <w:szCs w:val="24"/>
                <w:highlight w:val="yellow"/>
              </w:rPr>
              <w:t>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BD6C" w14:textId="3E38B2AF" w:rsidR="00BB4309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A68A" w14:textId="168AEBC5" w:rsidR="00BB4309" w:rsidRPr="001033D9" w:rsidRDefault="00BB4309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A87E" w14:textId="7CD7CCA6" w:rsidR="00BB4309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01B1A1" w14:textId="13CBD476" w:rsidR="00BB4309" w:rsidRPr="006F16B2" w:rsidRDefault="006F16B2" w:rsidP="006F16B2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示例：中共党员</w:t>
            </w:r>
          </w:p>
        </w:tc>
      </w:tr>
      <w:tr w:rsidR="00E2291A" w14:paraId="02B0D2B0" w14:textId="77777777" w:rsidTr="008D51EB">
        <w:trPr>
          <w:trHeight w:val="300"/>
          <w:jc w:val="center"/>
        </w:trPr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C663" w14:textId="3EA7962B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8501" w14:textId="2AB340D4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E2291A">
              <w:rPr>
                <w:rFonts w:hint="eastAsia"/>
                <w:sz w:val="24"/>
                <w:szCs w:val="24"/>
                <w:highlight w:val="yellow"/>
              </w:rPr>
              <w:t>汉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4451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9FCF" w14:textId="62A1E760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删除超链接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8D83" w14:textId="48A2CC52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选性质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08EBD" w14:textId="612E3E48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新评</w:t>
            </w:r>
          </w:p>
        </w:tc>
      </w:tr>
      <w:tr w:rsidR="00E2291A" w14:paraId="38304D1A" w14:textId="77777777" w:rsidTr="008D51EB">
        <w:trPr>
          <w:trHeight w:val="293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5E50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（百分制）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FBA2" w14:textId="64BF8E6F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98.7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34CC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排名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591967" w14:textId="5FCB2EA2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B42562">
              <w:rPr>
                <w:sz w:val="24"/>
                <w:szCs w:val="24"/>
                <w:highlight w:val="yellow"/>
              </w:rPr>
              <w:t>XX</w:t>
            </w:r>
            <w:r w:rsidRPr="00B42562">
              <w:rPr>
                <w:rFonts w:hint="eastAsia"/>
                <w:sz w:val="24"/>
                <w:szCs w:val="24"/>
                <w:highlight w:val="yellow"/>
              </w:rPr>
              <w:t>/XX</w:t>
            </w:r>
            <w:r>
              <w:rPr>
                <w:rFonts w:hint="eastAsia"/>
                <w:sz w:val="13"/>
                <w:szCs w:val="24"/>
                <w:highlight w:val="yellow"/>
              </w:rPr>
              <w:t>（</w:t>
            </w:r>
            <w:r w:rsidRPr="00B42562">
              <w:rPr>
                <w:rFonts w:hint="eastAsia"/>
                <w:sz w:val="13"/>
                <w:szCs w:val="24"/>
                <w:highlight w:val="yellow"/>
              </w:rPr>
              <w:t>与汇总表，排名证明一致）</w:t>
            </w:r>
          </w:p>
        </w:tc>
      </w:tr>
      <w:tr w:rsidR="00E2291A" w14:paraId="4C55E0E4" w14:textId="77777777" w:rsidTr="008D51EB">
        <w:trPr>
          <w:trHeight w:val="293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B045" w14:textId="798FEFD2" w:rsidR="00E2291A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成绩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E53C5" w14:textId="7EB05B7E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CET4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CET6/</w:t>
            </w:r>
            <w:proofErr w:type="gramStart"/>
            <w:r>
              <w:rPr>
                <w:rFonts w:hint="eastAsia"/>
                <w:sz w:val="24"/>
                <w:szCs w:val="24"/>
              </w:rPr>
              <w:t>雅思托福</w:t>
            </w:r>
            <w:proofErr w:type="gramEnd"/>
            <w:r w:rsidRPr="006F16B2">
              <w:rPr>
                <w:rFonts w:hint="eastAsia"/>
                <w:sz w:val="24"/>
                <w:szCs w:val="24"/>
                <w:highlight w:val="yellow"/>
              </w:rPr>
              <w:t>：</w:t>
            </w:r>
            <w:r w:rsidRPr="006F16B2">
              <w:rPr>
                <w:rFonts w:hint="eastAsia"/>
                <w:sz w:val="24"/>
                <w:szCs w:val="24"/>
                <w:highlight w:val="yellow"/>
              </w:rPr>
              <w:t>X</w:t>
            </w:r>
            <w:r w:rsidRPr="006F16B2">
              <w:rPr>
                <w:sz w:val="24"/>
                <w:szCs w:val="24"/>
                <w:highlight w:val="yellow"/>
              </w:rPr>
              <w:t>XX</w:t>
            </w:r>
            <w:r w:rsidRPr="00103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200B3" w14:textId="6860B7AF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190808" w14:textId="30CFF43F" w:rsidR="00E2291A" w:rsidRPr="006F16B2" w:rsidRDefault="00E2291A" w:rsidP="00E2291A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山西省（全称）</w:t>
            </w:r>
          </w:p>
        </w:tc>
      </w:tr>
      <w:tr w:rsidR="00E2291A" w14:paraId="69A01CD0" w14:textId="77777777" w:rsidTr="008D51EB">
        <w:trPr>
          <w:trHeight w:val="30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A15755" w14:textId="09F555D1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本人申请</w:t>
            </w:r>
          </w:p>
        </w:tc>
      </w:tr>
      <w:tr w:rsidR="00E2291A" w14:paraId="2A03BE9E" w14:textId="77777777" w:rsidTr="008D51EB">
        <w:trPr>
          <w:trHeight w:val="6117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7E3599" w14:textId="10AB7513" w:rsidR="00E2291A" w:rsidRDefault="00E2291A" w:rsidP="00E2291A">
            <w:pPr>
              <w:rPr>
                <w:rFonts w:ascii="Times New Roman" w:hAnsi="Times New Roman" w:cs="Times New Roman"/>
                <w:sz w:val="22"/>
              </w:rPr>
            </w:pPr>
            <w:r w:rsidRP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申请内容包括但不限于本人过去一年的学习情况、学生工作经历、志愿者活动等，突出自己所取得的成绩以及经验总结，并写出对自己的学生生活规划。</w:t>
            </w:r>
            <w:r w:rsidRPr="0002747F">
              <w:rPr>
                <w:rFonts w:ascii="Times New Roman" w:hAnsi="Times New Roman" w:cs="Times New Roman"/>
                <w:sz w:val="22"/>
                <w:highlight w:val="yellow"/>
              </w:rPr>
              <w:t>6</w:t>
            </w:r>
            <w:r w:rsidRP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00</w:t>
            </w:r>
            <w:r w:rsidRP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字左右</w:t>
            </w:r>
            <w:r w:rsid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，写完请删除上述提示文字。</w:t>
            </w:r>
          </w:p>
          <w:p w14:paraId="5E90B810" w14:textId="51879885" w:rsidR="001D4392" w:rsidRDefault="00E2291A" w:rsidP="001D4392">
            <w:pPr>
              <w:pStyle w:val="TableParagraph"/>
              <w:spacing w:before="4" w:line="228" w:lineRule="auto"/>
              <w:ind w:right="215"/>
              <w:rPr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highlight w:val="yellow"/>
                <w:lang w:eastAsia="zh-CN"/>
              </w:rPr>
              <w:t>尊敬的</w:t>
            </w:r>
            <w:r w:rsidR="000F09E9">
              <w:rPr>
                <w:rFonts w:ascii="Times New Roman" w:hAnsi="Times New Roman" w:cs="Times New Roman" w:hint="eastAsia"/>
                <w:highlight w:val="yellow"/>
                <w:lang w:eastAsia="zh-CN"/>
              </w:rPr>
              <w:t>X</w:t>
            </w:r>
            <w:r w:rsidR="000F09E9">
              <w:rPr>
                <w:rFonts w:ascii="Times New Roman" w:hAnsi="Times New Roman" w:cs="Times New Roman"/>
                <w:highlight w:val="yellow"/>
                <w:lang w:eastAsia="zh-CN"/>
              </w:rPr>
              <w:t>XX</w:t>
            </w:r>
            <w:r w:rsidR="000F09E9">
              <w:rPr>
                <w:rFonts w:ascii="Times New Roman" w:hAnsi="Times New Roman" w:cs="Times New Roman" w:hint="eastAsia"/>
                <w:highlight w:val="yellow"/>
                <w:lang w:eastAsia="zh-CN"/>
              </w:rPr>
              <w:t>基金会</w:t>
            </w:r>
            <w:r w:rsidR="000F09E9">
              <w:rPr>
                <w:rFonts w:ascii="Times New Roman" w:hAnsi="Times New Roman" w:cs="Times New Roman" w:hint="eastAsia"/>
                <w:highlight w:val="yellow"/>
                <w:lang w:eastAsia="zh-CN"/>
              </w:rPr>
              <w:t>/</w:t>
            </w:r>
            <w:r w:rsidR="000F09E9">
              <w:rPr>
                <w:rFonts w:ascii="Times New Roman" w:hAnsi="Times New Roman" w:cs="Times New Roman" w:hint="eastAsia"/>
                <w:highlight w:val="yellow"/>
                <w:lang w:eastAsia="zh-CN"/>
              </w:rPr>
              <w:t>先生</w:t>
            </w:r>
            <w:r w:rsidR="000F09E9">
              <w:rPr>
                <w:rFonts w:ascii="Times New Roman" w:hAnsi="Times New Roman" w:cs="Times New Roman" w:hint="eastAsia"/>
                <w:highlight w:val="yellow"/>
                <w:lang w:eastAsia="zh-CN"/>
              </w:rPr>
              <w:t>/</w:t>
            </w:r>
            <w:r>
              <w:rPr>
                <w:rFonts w:ascii="Times New Roman" w:hAnsi="Times New Roman" w:cs="Times New Roman" w:hint="eastAsia"/>
                <w:highlight w:val="yellow"/>
                <w:lang w:eastAsia="zh-CN"/>
              </w:rPr>
              <w:t>学长：（</w:t>
            </w:r>
            <w:proofErr w:type="gramStart"/>
            <w:r w:rsidR="001D4392">
              <w:rPr>
                <w:rFonts w:hint="eastAsia"/>
                <w:sz w:val="24"/>
                <w:highlight w:val="yellow"/>
                <w:lang w:eastAsia="zh-CN"/>
              </w:rPr>
              <w:t>请严格</w:t>
            </w:r>
            <w:proofErr w:type="gramEnd"/>
            <w:r w:rsidR="001D4392">
              <w:rPr>
                <w:rFonts w:hint="eastAsia"/>
                <w:sz w:val="24"/>
                <w:highlight w:val="yellow"/>
                <w:lang w:eastAsia="zh-CN"/>
              </w:rPr>
              <w:t>按照称谓表写，尊敬的+称谓）</w:t>
            </w:r>
          </w:p>
          <w:p w14:paraId="3A423A20" w14:textId="11AABFE7" w:rsidR="00E2291A" w:rsidRPr="001033D9" w:rsidRDefault="00E2291A" w:rsidP="00E229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42562">
              <w:rPr>
                <w:rFonts w:ascii="Times New Roman" w:hAnsi="Times New Roman" w:cs="Times New Roman" w:hint="eastAsia"/>
                <w:sz w:val="22"/>
                <w:highlight w:val="yellow"/>
              </w:rPr>
              <w:t>您好！</w:t>
            </w:r>
          </w:p>
          <w:p w14:paraId="69D335F7" w14:textId="77777777" w:rsidR="00E2291A" w:rsidRPr="003156A5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295976FF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6836D0A7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19EF8377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14933C2F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6F788348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7D514170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31484F43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3E1594A2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20E04873" w14:textId="5897E469" w:rsidR="00E2291A" w:rsidRDefault="00E2291A" w:rsidP="00E2291A">
            <w:pPr>
              <w:rPr>
                <w:sz w:val="24"/>
                <w:szCs w:val="24"/>
              </w:rPr>
            </w:pPr>
          </w:p>
          <w:p w14:paraId="56226CE8" w14:textId="5F084E4D" w:rsidR="00E2291A" w:rsidRDefault="00E2291A" w:rsidP="00E2291A">
            <w:pPr>
              <w:rPr>
                <w:sz w:val="24"/>
                <w:szCs w:val="24"/>
              </w:rPr>
            </w:pPr>
          </w:p>
          <w:p w14:paraId="5CB0B7A3" w14:textId="77777777" w:rsidR="0002747F" w:rsidRDefault="0002747F" w:rsidP="00E2291A">
            <w:pPr>
              <w:rPr>
                <w:sz w:val="24"/>
                <w:szCs w:val="24"/>
              </w:rPr>
            </w:pPr>
          </w:p>
          <w:p w14:paraId="2AD6F178" w14:textId="77777777" w:rsidR="00E2291A" w:rsidRPr="001033D9" w:rsidRDefault="00E2291A" w:rsidP="00E2291A">
            <w:pPr>
              <w:rPr>
                <w:sz w:val="24"/>
                <w:szCs w:val="24"/>
              </w:rPr>
            </w:pPr>
          </w:p>
          <w:p w14:paraId="324C090B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 w:rsidRPr="001033D9">
              <w:rPr>
                <w:rFonts w:hint="eastAsia"/>
                <w:sz w:val="24"/>
                <w:szCs w:val="24"/>
              </w:rPr>
              <w:t>申请人：</w:t>
            </w:r>
            <w:r w:rsidRPr="001033D9">
              <w:rPr>
                <w:rFonts w:ascii="Times New Roman" w:hAnsi="Times New Roman" w:cs="Times New Roman" w:hint="eastAsia"/>
                <w:sz w:val="22"/>
                <w:highlight w:val="yellow"/>
              </w:rPr>
              <w:t>手写签名</w:t>
            </w:r>
            <w:r w:rsidRPr="001033D9">
              <w:rPr>
                <w:rFonts w:ascii="Times New Roman" w:hAnsi="Times New Roman" w:cs="Times New Roman"/>
                <w:sz w:val="22"/>
                <w:highlight w:val="yellow"/>
              </w:rPr>
              <w:t> </w:t>
            </w:r>
            <w:r w:rsidRPr="001033D9">
              <w:rPr>
                <w:rFonts w:hint="eastAsia"/>
                <w:sz w:val="24"/>
                <w:szCs w:val="24"/>
              </w:rPr>
              <w:t xml:space="preserve">     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 w:rsidRPr="001033D9">
              <w:rPr>
                <w:rFonts w:ascii="Times New Roman" w:hAnsi="Times New Roman" w:cs="Times New Roman" w:hint="eastAsia"/>
                <w:sz w:val="22"/>
                <w:highlight w:val="yellow"/>
              </w:rPr>
              <w:t>手写日期</w:t>
            </w:r>
          </w:p>
        </w:tc>
      </w:tr>
      <w:tr w:rsidR="00E2291A" w14:paraId="3DC295EF" w14:textId="77777777" w:rsidTr="008D51EB">
        <w:trPr>
          <w:trHeight w:val="35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75FCB" w14:textId="354166AF" w:rsidR="00E2291A" w:rsidRPr="001033D9" w:rsidRDefault="00E2291A" w:rsidP="00E2291A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5C6E22">
              <w:rPr>
                <w:rFonts w:ascii="Times New Roman" w:hAnsi="Times New Roman" w:cs="Times New Roman" w:hint="eastAsia"/>
                <w:sz w:val="22"/>
              </w:rPr>
              <w:t>所获荣誉</w:t>
            </w:r>
          </w:p>
        </w:tc>
      </w:tr>
      <w:tr w:rsidR="00E2291A" w14:paraId="5DCE8D88" w14:textId="77777777" w:rsidTr="008D51EB">
        <w:trPr>
          <w:trHeight w:val="149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A1B552" w14:textId="77777777" w:rsidR="00E2291A" w:rsidRDefault="00E2291A" w:rsidP="00E2291A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01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年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月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XXX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奖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设奖单位</w:t>
            </w:r>
          </w:p>
          <w:p w14:paraId="05D52A90" w14:textId="663C2DBF" w:rsidR="009A400A" w:rsidRPr="001033D9" w:rsidRDefault="009A400A" w:rsidP="00E2291A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请控制在四项荣誉以内</w:t>
            </w:r>
          </w:p>
        </w:tc>
      </w:tr>
      <w:tr w:rsidR="00E2291A" w14:paraId="7B2D00E0" w14:textId="77777777" w:rsidTr="008D51EB">
        <w:trPr>
          <w:trHeight w:val="262"/>
          <w:jc w:val="center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CEBBCC" w14:textId="7D466607" w:rsidR="00E2291A" w:rsidRPr="00576D23" w:rsidRDefault="00E2291A" w:rsidP="00E2291A">
            <w:pPr>
              <w:jc w:val="center"/>
              <w:rPr>
                <w:sz w:val="24"/>
                <w:szCs w:val="24"/>
              </w:rPr>
            </w:pPr>
            <w:r w:rsidRPr="00576D23">
              <w:rPr>
                <w:rFonts w:hint="eastAsia"/>
                <w:sz w:val="24"/>
                <w:szCs w:val="24"/>
              </w:rPr>
              <w:t>学院（系、所）评审小组意见</w:t>
            </w:r>
          </w:p>
        </w:tc>
        <w:tc>
          <w:tcPr>
            <w:tcW w:w="44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4495A0" w14:textId="3D585869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>生处评审</w:t>
            </w:r>
            <w:r w:rsidRPr="001033D9">
              <w:rPr>
                <w:rFonts w:hint="eastAsia"/>
                <w:sz w:val="24"/>
                <w:szCs w:val="24"/>
              </w:rPr>
              <w:t>意见</w:t>
            </w:r>
          </w:p>
        </w:tc>
      </w:tr>
      <w:tr w:rsidR="00E2291A" w14:paraId="78211A84" w14:textId="77777777" w:rsidTr="008D51EB">
        <w:trPr>
          <w:trHeight w:val="1796"/>
          <w:jc w:val="center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1B13B1" w14:textId="4808BBE7" w:rsidR="00E2291A" w:rsidRDefault="00E2291A" w:rsidP="00E2291A">
            <w:pPr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经</w:t>
            </w:r>
            <w:r>
              <w:rPr>
                <w:rFonts w:hint="eastAsia"/>
                <w:sz w:val="24"/>
                <w:szCs w:val="24"/>
              </w:rPr>
              <w:t>研究，我院</w:t>
            </w:r>
            <w:r w:rsidRPr="001033D9">
              <w:rPr>
                <w:rFonts w:hint="eastAsia"/>
                <w:sz w:val="24"/>
                <w:szCs w:val="24"/>
              </w:rPr>
              <w:t>同意该生</w:t>
            </w:r>
            <w:r>
              <w:rPr>
                <w:rFonts w:hint="eastAsia"/>
                <w:sz w:val="24"/>
                <w:szCs w:val="24"/>
              </w:rPr>
              <w:t>获评</w:t>
            </w:r>
          </w:p>
          <w:p w14:paraId="42CF5022" w14:textId="77777777" w:rsidR="00E2291A" w:rsidRDefault="00E2291A" w:rsidP="00E2291A">
            <w:pPr>
              <w:ind w:firstLineChars="1000" w:firstLine="2400"/>
              <w:rPr>
                <w:sz w:val="24"/>
                <w:szCs w:val="24"/>
              </w:rPr>
            </w:pPr>
          </w:p>
          <w:p w14:paraId="2641F24F" w14:textId="77777777" w:rsidR="00E2291A" w:rsidRDefault="00E2291A" w:rsidP="00E2291A">
            <w:pPr>
              <w:ind w:right="723" w:firstLineChars="1000" w:firstLine="2409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576D23">
              <w:rPr>
                <w:rFonts w:hint="eastAsia"/>
                <w:b/>
                <w:sz w:val="24"/>
                <w:szCs w:val="24"/>
              </w:rPr>
              <w:t>奖学金</w:t>
            </w:r>
          </w:p>
          <w:p w14:paraId="4AF97EE4" w14:textId="77777777" w:rsidR="00E2291A" w:rsidRDefault="00E2291A" w:rsidP="00E2291A">
            <w:pPr>
              <w:ind w:right="884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负责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0CC72F9F" w14:textId="37BB6267" w:rsidR="00E2291A" w:rsidRPr="001033D9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盖章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415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0247EF" w14:textId="61796449" w:rsidR="00E2291A" w:rsidRDefault="00E2291A" w:rsidP="00E2291A">
            <w:pPr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经</w:t>
            </w:r>
            <w:r>
              <w:rPr>
                <w:rFonts w:hint="eastAsia"/>
                <w:sz w:val="24"/>
                <w:szCs w:val="24"/>
              </w:rPr>
              <w:t>评审</w:t>
            </w:r>
            <w:r w:rsidRPr="001033D9">
              <w:rPr>
                <w:rFonts w:hint="eastAsia"/>
                <w:sz w:val="24"/>
                <w:szCs w:val="24"/>
              </w:rPr>
              <w:t>，我处同意该生</w:t>
            </w:r>
            <w:r>
              <w:rPr>
                <w:rFonts w:hint="eastAsia"/>
                <w:sz w:val="24"/>
                <w:szCs w:val="24"/>
              </w:rPr>
              <w:t>获评</w:t>
            </w:r>
          </w:p>
          <w:p w14:paraId="13A585B9" w14:textId="77777777" w:rsidR="00E2291A" w:rsidRDefault="00E2291A" w:rsidP="00E2291A">
            <w:pPr>
              <w:ind w:firstLineChars="1000" w:firstLine="2400"/>
              <w:rPr>
                <w:sz w:val="24"/>
                <w:szCs w:val="24"/>
              </w:rPr>
            </w:pPr>
          </w:p>
          <w:p w14:paraId="7882E03D" w14:textId="77777777" w:rsidR="00E2291A" w:rsidRDefault="00E2291A" w:rsidP="00E2291A">
            <w:pPr>
              <w:ind w:right="723" w:firstLineChars="1000" w:firstLine="2409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576D23">
              <w:rPr>
                <w:rFonts w:hint="eastAsia"/>
                <w:b/>
                <w:sz w:val="24"/>
                <w:szCs w:val="24"/>
              </w:rPr>
              <w:t>奖学金</w:t>
            </w:r>
          </w:p>
          <w:p w14:paraId="40310BE4" w14:textId="3E9F18B0" w:rsidR="00E2291A" w:rsidRDefault="00E2291A" w:rsidP="00E2291A">
            <w:pPr>
              <w:ind w:right="884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负责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1C6177C9" w14:textId="4DBF0E35" w:rsidR="00E2291A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盖章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  <w:p w14:paraId="387B9572" w14:textId="5296B797" w:rsidR="00E2291A" w:rsidRPr="001033D9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14:paraId="727B8974" w14:textId="1CFC06EE" w:rsidR="00E26A58" w:rsidRDefault="00E26A58" w:rsidP="00220FDE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lastRenderedPageBreak/>
        <w:t>填表说明：</w:t>
      </w:r>
    </w:p>
    <w:p w14:paraId="0BA293BC" w14:textId="55BB4E5C" w:rsidR="00E26A58" w:rsidRPr="00E26A58" w:rsidRDefault="00E26A58" w:rsidP="00E26A58">
      <w:pPr>
        <w:pStyle w:val="af"/>
        <w:numPr>
          <w:ilvl w:val="0"/>
          <w:numId w:val="1"/>
        </w:numPr>
        <w:ind w:firstLineChars="0"/>
        <w:rPr>
          <w:b/>
          <w:bCs/>
          <w:color w:val="FF0000"/>
          <w:szCs w:val="21"/>
        </w:rPr>
      </w:pPr>
      <w:r w:rsidRPr="00E26A58">
        <w:rPr>
          <w:rFonts w:hint="eastAsia"/>
          <w:b/>
          <w:bCs/>
          <w:color w:val="FF0000"/>
          <w:szCs w:val="21"/>
        </w:rPr>
        <w:t>请不要随意改变表格的布局（包括页边距等）</w:t>
      </w:r>
      <w:r w:rsidR="009A400A">
        <w:rPr>
          <w:rFonts w:hint="eastAsia"/>
          <w:b/>
          <w:bCs/>
          <w:color w:val="FF0000"/>
          <w:szCs w:val="21"/>
        </w:rPr>
        <w:t>，表格必须控制在一页以内</w:t>
      </w:r>
    </w:p>
    <w:p w14:paraId="51D136DE" w14:textId="5ADC0F8C" w:rsidR="00E26A58" w:rsidRDefault="00E26A58" w:rsidP="00E26A58">
      <w:pPr>
        <w:pStyle w:val="af"/>
        <w:numPr>
          <w:ilvl w:val="0"/>
          <w:numId w:val="1"/>
        </w:numPr>
        <w:ind w:firstLineChars="0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专业请与教学信息服务</w:t>
      </w:r>
      <w:proofErr w:type="gramStart"/>
      <w:r>
        <w:rPr>
          <w:rFonts w:hint="eastAsia"/>
          <w:b/>
          <w:bCs/>
          <w:color w:val="FF0000"/>
          <w:szCs w:val="21"/>
        </w:rPr>
        <w:t>网专业</w:t>
      </w:r>
      <w:proofErr w:type="gramEnd"/>
      <w:r>
        <w:rPr>
          <w:rFonts w:hint="eastAsia"/>
          <w:b/>
          <w:bCs/>
          <w:color w:val="FF0000"/>
          <w:szCs w:val="21"/>
        </w:rPr>
        <w:t>名称相对应，全称！</w:t>
      </w:r>
    </w:p>
    <w:p w14:paraId="474D48AC" w14:textId="517BB369" w:rsidR="00E26A58" w:rsidRDefault="00E26A58" w:rsidP="00E26A58">
      <w:pPr>
        <w:pStyle w:val="af"/>
        <w:numPr>
          <w:ilvl w:val="0"/>
          <w:numId w:val="1"/>
        </w:numPr>
        <w:ind w:firstLineChars="0"/>
        <w:rPr>
          <w:b/>
          <w:bCs/>
          <w:color w:val="FF0000"/>
          <w:szCs w:val="21"/>
        </w:rPr>
      </w:pPr>
      <w:proofErr w:type="gramStart"/>
      <w:r>
        <w:rPr>
          <w:rFonts w:hint="eastAsia"/>
          <w:b/>
          <w:bCs/>
          <w:color w:val="FF0000"/>
          <w:szCs w:val="21"/>
        </w:rPr>
        <w:t>手机请</w:t>
      </w:r>
      <w:proofErr w:type="gramEnd"/>
      <w:r>
        <w:rPr>
          <w:rFonts w:hint="eastAsia"/>
          <w:b/>
          <w:bCs/>
          <w:color w:val="FF0000"/>
          <w:szCs w:val="21"/>
        </w:rPr>
        <w:t>填写常用手机号码；</w:t>
      </w:r>
    </w:p>
    <w:p w14:paraId="119EA12F" w14:textId="40C6EED7" w:rsidR="00E26A58" w:rsidRDefault="00E26A58" w:rsidP="00E26A58">
      <w:pPr>
        <w:pStyle w:val="af"/>
        <w:numPr>
          <w:ilvl w:val="0"/>
          <w:numId w:val="1"/>
        </w:numPr>
        <w:ind w:firstLineChars="0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政治面貌仅可填“群众”、“共青团员”、“中共预备党员”、“中共党员”之一，</w:t>
      </w:r>
      <w:proofErr w:type="gramStart"/>
      <w:r>
        <w:rPr>
          <w:rFonts w:hint="eastAsia"/>
          <w:b/>
          <w:bCs/>
          <w:color w:val="FF0000"/>
          <w:szCs w:val="21"/>
        </w:rPr>
        <w:t>请严格</w:t>
      </w:r>
      <w:proofErr w:type="gramEnd"/>
      <w:r>
        <w:rPr>
          <w:rFonts w:hint="eastAsia"/>
          <w:b/>
          <w:bCs/>
          <w:color w:val="FF0000"/>
          <w:szCs w:val="21"/>
        </w:rPr>
        <w:t>按照以上四种身份填写；</w:t>
      </w:r>
    </w:p>
    <w:p w14:paraId="19903EF2" w14:textId="0925783F" w:rsidR="00E26A58" w:rsidRDefault="00E26A58" w:rsidP="00E26A58">
      <w:pPr>
        <w:pStyle w:val="af"/>
        <w:numPr>
          <w:ilvl w:val="0"/>
          <w:numId w:val="1"/>
        </w:numPr>
        <w:ind w:firstLineChars="0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民族请填“</w:t>
      </w:r>
      <w:r>
        <w:rPr>
          <w:rFonts w:hint="eastAsia"/>
          <w:b/>
          <w:bCs/>
          <w:color w:val="FF0000"/>
          <w:szCs w:val="21"/>
        </w:rPr>
        <w:t>***</w:t>
      </w:r>
      <w:r>
        <w:rPr>
          <w:rFonts w:hint="eastAsia"/>
          <w:b/>
          <w:bCs/>
          <w:color w:val="FF0000"/>
          <w:szCs w:val="21"/>
        </w:rPr>
        <w:t>族”；</w:t>
      </w:r>
    </w:p>
    <w:p w14:paraId="7D82C713" w14:textId="0CE764A6" w:rsidR="00E26A58" w:rsidRPr="00E26A58" w:rsidRDefault="00E26A58" w:rsidP="00E26A58">
      <w:pPr>
        <w:pStyle w:val="af"/>
        <w:numPr>
          <w:ilvl w:val="0"/>
          <w:numId w:val="1"/>
        </w:numPr>
        <w:ind w:firstLineChars="0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成绩（百分制）一项可</w:t>
      </w:r>
      <w:r w:rsidRPr="00E26A58">
        <w:rPr>
          <w:rFonts w:hint="eastAsia"/>
          <w:b/>
          <w:bCs/>
          <w:color w:val="FF0000"/>
          <w:szCs w:val="21"/>
        </w:rPr>
        <w:t>在以下成绩中择</w:t>
      </w:r>
      <w:proofErr w:type="gramStart"/>
      <w:r w:rsidRPr="00E26A58">
        <w:rPr>
          <w:rFonts w:hint="eastAsia"/>
          <w:b/>
          <w:bCs/>
          <w:color w:val="FF0000"/>
          <w:szCs w:val="21"/>
        </w:rPr>
        <w:t>一</w:t>
      </w:r>
      <w:proofErr w:type="gramEnd"/>
      <w:r w:rsidRPr="00E26A58">
        <w:rPr>
          <w:rFonts w:hint="eastAsia"/>
          <w:b/>
          <w:bCs/>
          <w:color w:val="FF0000"/>
          <w:szCs w:val="21"/>
        </w:rPr>
        <w:t>填写：</w:t>
      </w:r>
      <w:r>
        <w:rPr>
          <w:rFonts w:hint="eastAsia"/>
          <w:b/>
          <w:bCs/>
          <w:color w:val="FF0000"/>
          <w:szCs w:val="21"/>
        </w:rPr>
        <w:t>①</w:t>
      </w:r>
      <w:r w:rsidRPr="00E26A58">
        <w:rPr>
          <w:rFonts w:hint="eastAsia"/>
          <w:b/>
          <w:bCs/>
          <w:color w:val="FF0000"/>
          <w:szCs w:val="21"/>
        </w:rPr>
        <w:t>教学信息服务网</w:t>
      </w:r>
      <w:r w:rsidRPr="00E26A58">
        <w:rPr>
          <w:rFonts w:hint="eastAsia"/>
          <w:b/>
          <w:bCs/>
          <w:color w:val="FF0000"/>
          <w:szCs w:val="21"/>
        </w:rPr>
        <w:t>20</w:t>
      </w:r>
      <w:r w:rsidR="00A15525">
        <w:rPr>
          <w:b/>
          <w:bCs/>
          <w:color w:val="FF0000"/>
          <w:szCs w:val="21"/>
        </w:rPr>
        <w:t>20</w:t>
      </w:r>
      <w:r w:rsidRPr="00E26A58">
        <w:rPr>
          <w:rFonts w:hint="eastAsia"/>
          <w:b/>
          <w:bCs/>
          <w:color w:val="FF0000"/>
          <w:szCs w:val="21"/>
        </w:rPr>
        <w:t>-202</w:t>
      </w:r>
      <w:r w:rsidR="00A15525">
        <w:rPr>
          <w:b/>
          <w:bCs/>
          <w:color w:val="FF0000"/>
          <w:szCs w:val="21"/>
        </w:rPr>
        <w:t>1</w:t>
      </w:r>
      <w:r w:rsidRPr="00E26A58">
        <w:rPr>
          <w:rFonts w:hint="eastAsia"/>
          <w:b/>
          <w:bCs/>
          <w:color w:val="FF0000"/>
          <w:szCs w:val="21"/>
        </w:rPr>
        <w:t>学年第一学期全部课程学积分成绩；</w:t>
      </w:r>
      <w:r>
        <w:rPr>
          <w:rFonts w:hint="eastAsia"/>
          <w:b/>
          <w:bCs/>
          <w:color w:val="FF0000"/>
          <w:szCs w:val="21"/>
        </w:rPr>
        <w:t>②</w:t>
      </w:r>
      <w:r w:rsidRPr="00E26A58">
        <w:rPr>
          <w:rFonts w:hint="eastAsia"/>
          <w:b/>
          <w:bCs/>
          <w:color w:val="FF0000"/>
          <w:szCs w:val="21"/>
        </w:rPr>
        <w:t>20</w:t>
      </w:r>
      <w:r w:rsidR="00A15525">
        <w:rPr>
          <w:b/>
          <w:bCs/>
          <w:color w:val="FF0000"/>
          <w:szCs w:val="21"/>
        </w:rPr>
        <w:t>20</w:t>
      </w:r>
      <w:r w:rsidRPr="00E26A58">
        <w:rPr>
          <w:rFonts w:hint="eastAsia"/>
          <w:b/>
          <w:bCs/>
          <w:color w:val="FF0000"/>
          <w:szCs w:val="21"/>
        </w:rPr>
        <w:t>-202</w:t>
      </w:r>
      <w:r w:rsidR="00A15525">
        <w:rPr>
          <w:b/>
          <w:bCs/>
          <w:color w:val="FF0000"/>
          <w:szCs w:val="21"/>
        </w:rPr>
        <w:t>1</w:t>
      </w:r>
      <w:r w:rsidRPr="00E26A58">
        <w:rPr>
          <w:rFonts w:hint="eastAsia"/>
          <w:b/>
          <w:bCs/>
          <w:color w:val="FF0000"/>
          <w:szCs w:val="21"/>
        </w:rPr>
        <w:t>学年</w:t>
      </w:r>
      <w:r w:rsidR="00A15525">
        <w:rPr>
          <w:rFonts w:hint="eastAsia"/>
          <w:b/>
          <w:bCs/>
          <w:color w:val="FF0000"/>
          <w:szCs w:val="21"/>
        </w:rPr>
        <w:t>第一学期</w:t>
      </w:r>
      <w:r w:rsidRPr="00E26A58">
        <w:rPr>
          <w:rFonts w:hint="eastAsia"/>
          <w:b/>
          <w:bCs/>
          <w:color w:val="FF0000"/>
          <w:szCs w:val="21"/>
        </w:rPr>
        <w:t>综合测评成绩</w:t>
      </w:r>
      <w:r w:rsidR="0027479F">
        <w:rPr>
          <w:rFonts w:hint="eastAsia"/>
          <w:b/>
          <w:bCs/>
          <w:color w:val="FF0000"/>
          <w:szCs w:val="21"/>
        </w:rPr>
        <w:t>；</w:t>
      </w:r>
    </w:p>
    <w:p w14:paraId="6EC7EC60" w14:textId="212432CD" w:rsidR="00E26A58" w:rsidRDefault="00A15525" w:rsidP="00220FDE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7</w:t>
      </w:r>
      <w:r w:rsidR="00E26A58">
        <w:rPr>
          <w:rFonts w:hint="eastAsia"/>
          <w:b/>
          <w:bCs/>
          <w:color w:val="FF0000"/>
          <w:szCs w:val="21"/>
        </w:rPr>
        <w:t>、英语成绩若没有</w:t>
      </w:r>
      <w:proofErr w:type="gramStart"/>
      <w:r w:rsidR="00E26A58">
        <w:rPr>
          <w:rFonts w:hint="eastAsia"/>
          <w:b/>
          <w:bCs/>
          <w:color w:val="FF0000"/>
          <w:szCs w:val="21"/>
        </w:rPr>
        <w:t>四六</w:t>
      </w:r>
      <w:proofErr w:type="gramEnd"/>
      <w:r w:rsidR="00E26A58">
        <w:rPr>
          <w:rFonts w:hint="eastAsia"/>
          <w:b/>
          <w:bCs/>
          <w:color w:val="FF0000"/>
          <w:szCs w:val="21"/>
        </w:rPr>
        <w:t>级、托福</w:t>
      </w:r>
      <w:proofErr w:type="gramStart"/>
      <w:r w:rsidR="00E26A58">
        <w:rPr>
          <w:rFonts w:hint="eastAsia"/>
          <w:b/>
          <w:bCs/>
          <w:color w:val="FF0000"/>
          <w:szCs w:val="21"/>
        </w:rPr>
        <w:t>雅思成绩</w:t>
      </w:r>
      <w:proofErr w:type="gramEnd"/>
      <w:r w:rsidR="00E26A58">
        <w:rPr>
          <w:rFonts w:hint="eastAsia"/>
          <w:b/>
          <w:bCs/>
          <w:color w:val="FF0000"/>
          <w:szCs w:val="21"/>
        </w:rPr>
        <w:t>证明则填“无”</w:t>
      </w:r>
      <w:r w:rsidR="0027479F">
        <w:rPr>
          <w:rFonts w:hint="eastAsia"/>
          <w:b/>
          <w:bCs/>
          <w:color w:val="FF0000"/>
          <w:szCs w:val="21"/>
        </w:rPr>
        <w:t>；</w:t>
      </w:r>
    </w:p>
    <w:p w14:paraId="7BB59FA4" w14:textId="79F1A8A4" w:rsidR="0027479F" w:rsidRDefault="00A15525" w:rsidP="0027479F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8</w:t>
      </w:r>
      <w:r w:rsidR="0027479F">
        <w:rPr>
          <w:rFonts w:hint="eastAsia"/>
          <w:b/>
          <w:bCs/>
          <w:color w:val="FF0000"/>
          <w:szCs w:val="21"/>
        </w:rPr>
        <w:t>、申请人签名和日期不需要填写；</w:t>
      </w:r>
    </w:p>
    <w:p w14:paraId="01BA50F1" w14:textId="56FA53C2" w:rsidR="0027479F" w:rsidRDefault="00A15525" w:rsidP="0027479F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9</w:t>
      </w:r>
      <w:r w:rsidR="0027479F">
        <w:rPr>
          <w:rFonts w:hint="eastAsia"/>
          <w:b/>
          <w:bCs/>
          <w:color w:val="FF0000"/>
          <w:szCs w:val="21"/>
        </w:rPr>
        <w:t>、所获荣誉的设奖单位以获奖证书落款为准，每一项荣誉都需要提供电子版证明材料（证书图片、网站公示完整截图等）。</w:t>
      </w:r>
    </w:p>
    <w:p w14:paraId="36261CC4" w14:textId="654BE101" w:rsidR="00E26A58" w:rsidRDefault="0027479F" w:rsidP="00220FDE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1</w:t>
      </w:r>
      <w:r w:rsidR="00A15525">
        <w:rPr>
          <w:b/>
          <w:bCs/>
          <w:color w:val="FF0000"/>
          <w:szCs w:val="21"/>
        </w:rPr>
        <w:t>0</w:t>
      </w:r>
      <w:r>
        <w:rPr>
          <w:rFonts w:hint="eastAsia"/>
          <w:b/>
          <w:bCs/>
          <w:color w:val="FF0000"/>
          <w:szCs w:val="21"/>
        </w:rPr>
        <w:t>、</w:t>
      </w:r>
      <w:r w:rsidR="00E26A58">
        <w:rPr>
          <w:rFonts w:hint="eastAsia"/>
          <w:b/>
          <w:bCs/>
          <w:color w:val="FF0000"/>
          <w:szCs w:val="21"/>
        </w:rPr>
        <w:t>本人申请中称谓</w:t>
      </w:r>
      <w:proofErr w:type="gramStart"/>
      <w:r w:rsidR="00E26A58">
        <w:rPr>
          <w:rFonts w:hint="eastAsia"/>
          <w:b/>
          <w:bCs/>
          <w:color w:val="FF0000"/>
          <w:szCs w:val="21"/>
        </w:rPr>
        <w:t>请严格</w:t>
      </w:r>
      <w:proofErr w:type="gramEnd"/>
      <w:r w:rsidR="00E26A58">
        <w:rPr>
          <w:rFonts w:hint="eastAsia"/>
          <w:b/>
          <w:bCs/>
          <w:color w:val="FF0000"/>
          <w:szCs w:val="21"/>
        </w:rPr>
        <w:t>按照对应奖学金称谓填写，“尊敬的</w:t>
      </w:r>
      <w:r w:rsidR="004E2E18">
        <w:rPr>
          <w:rFonts w:hint="eastAsia"/>
          <w:b/>
          <w:bCs/>
          <w:color w:val="FF0000"/>
          <w:szCs w:val="21"/>
        </w:rPr>
        <w:t>福</w:t>
      </w:r>
      <w:proofErr w:type="gramStart"/>
      <w:r w:rsidR="004E2E18">
        <w:rPr>
          <w:rFonts w:hint="eastAsia"/>
          <w:b/>
          <w:bCs/>
          <w:color w:val="FF0000"/>
          <w:szCs w:val="21"/>
        </w:rPr>
        <w:t>特</w:t>
      </w:r>
      <w:proofErr w:type="gramEnd"/>
      <w:r w:rsidR="004E2E18">
        <w:rPr>
          <w:rFonts w:hint="eastAsia"/>
          <w:b/>
          <w:bCs/>
          <w:color w:val="FF0000"/>
          <w:szCs w:val="21"/>
        </w:rPr>
        <w:t>公司</w:t>
      </w:r>
      <w:r w:rsidR="00E26A58">
        <w:rPr>
          <w:rFonts w:hint="eastAsia"/>
          <w:b/>
          <w:bCs/>
          <w:color w:val="FF0000"/>
          <w:szCs w:val="21"/>
        </w:rPr>
        <w:t>”；</w:t>
      </w:r>
    </w:p>
    <w:p w14:paraId="4503903E" w14:textId="77777777" w:rsidR="00E26A58" w:rsidRPr="004E2E18" w:rsidRDefault="00E26A58" w:rsidP="00220FDE">
      <w:pPr>
        <w:rPr>
          <w:b/>
          <w:bCs/>
          <w:color w:val="FF0000"/>
          <w:szCs w:val="21"/>
        </w:rPr>
      </w:pPr>
    </w:p>
    <w:sectPr w:rsidR="00E26A58" w:rsidRPr="004E2E18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89C76" w14:textId="77777777" w:rsidR="00904E5F" w:rsidRDefault="00904E5F" w:rsidP="006E36E7">
      <w:r>
        <w:separator/>
      </w:r>
    </w:p>
  </w:endnote>
  <w:endnote w:type="continuationSeparator" w:id="0">
    <w:p w14:paraId="79D35B00" w14:textId="77777777" w:rsidR="00904E5F" w:rsidRDefault="00904E5F" w:rsidP="006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F6851" w14:textId="77777777" w:rsidR="00904E5F" w:rsidRDefault="00904E5F" w:rsidP="006E36E7">
      <w:r>
        <w:separator/>
      </w:r>
    </w:p>
  </w:footnote>
  <w:footnote w:type="continuationSeparator" w:id="0">
    <w:p w14:paraId="1F61748C" w14:textId="77777777" w:rsidR="00904E5F" w:rsidRDefault="00904E5F" w:rsidP="006E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242EE5"/>
    <w:multiLevelType w:val="hybridMultilevel"/>
    <w:tmpl w:val="CA0249A0"/>
    <w:lvl w:ilvl="0" w:tplc="7E62FB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24"/>
    <w:rsid w:val="0002747F"/>
    <w:rsid w:val="00042C8C"/>
    <w:rsid w:val="000639B8"/>
    <w:rsid w:val="000778CE"/>
    <w:rsid w:val="00080789"/>
    <w:rsid w:val="00090AD5"/>
    <w:rsid w:val="000B60D7"/>
    <w:rsid w:val="000D43E1"/>
    <w:rsid w:val="000F09E9"/>
    <w:rsid w:val="000F14B9"/>
    <w:rsid w:val="001033D9"/>
    <w:rsid w:val="00132B21"/>
    <w:rsid w:val="00153FE4"/>
    <w:rsid w:val="00156BAB"/>
    <w:rsid w:val="0017297C"/>
    <w:rsid w:val="001B17CD"/>
    <w:rsid w:val="001C1E07"/>
    <w:rsid w:val="001D4392"/>
    <w:rsid w:val="001E0A1E"/>
    <w:rsid w:val="00220FDE"/>
    <w:rsid w:val="00241B88"/>
    <w:rsid w:val="0027161A"/>
    <w:rsid w:val="0027479F"/>
    <w:rsid w:val="00293289"/>
    <w:rsid w:val="002A34D6"/>
    <w:rsid w:val="002A464C"/>
    <w:rsid w:val="002A6395"/>
    <w:rsid w:val="002C03B0"/>
    <w:rsid w:val="002C606D"/>
    <w:rsid w:val="002E6A8E"/>
    <w:rsid w:val="00307D41"/>
    <w:rsid w:val="003156A5"/>
    <w:rsid w:val="0032324A"/>
    <w:rsid w:val="00331A37"/>
    <w:rsid w:val="00370199"/>
    <w:rsid w:val="003905F0"/>
    <w:rsid w:val="003C07D1"/>
    <w:rsid w:val="003F6981"/>
    <w:rsid w:val="00415D8A"/>
    <w:rsid w:val="00475DEB"/>
    <w:rsid w:val="00491310"/>
    <w:rsid w:val="004933B4"/>
    <w:rsid w:val="004E010F"/>
    <w:rsid w:val="004E2E18"/>
    <w:rsid w:val="004F2B52"/>
    <w:rsid w:val="005206BD"/>
    <w:rsid w:val="00566868"/>
    <w:rsid w:val="00566E99"/>
    <w:rsid w:val="00576D23"/>
    <w:rsid w:val="005B579F"/>
    <w:rsid w:val="005B73A1"/>
    <w:rsid w:val="005C4EFB"/>
    <w:rsid w:val="005C557B"/>
    <w:rsid w:val="005C6E22"/>
    <w:rsid w:val="005C762E"/>
    <w:rsid w:val="005E15AF"/>
    <w:rsid w:val="00653598"/>
    <w:rsid w:val="00687DF8"/>
    <w:rsid w:val="006E36E7"/>
    <w:rsid w:val="006F16B2"/>
    <w:rsid w:val="006F1A56"/>
    <w:rsid w:val="006F31A2"/>
    <w:rsid w:val="007031A0"/>
    <w:rsid w:val="00710DB1"/>
    <w:rsid w:val="0071633F"/>
    <w:rsid w:val="0073593C"/>
    <w:rsid w:val="00747CBF"/>
    <w:rsid w:val="00756713"/>
    <w:rsid w:val="00772EEF"/>
    <w:rsid w:val="007839A1"/>
    <w:rsid w:val="00785F93"/>
    <w:rsid w:val="00797832"/>
    <w:rsid w:val="007A3100"/>
    <w:rsid w:val="00804FA6"/>
    <w:rsid w:val="008063D4"/>
    <w:rsid w:val="00832887"/>
    <w:rsid w:val="00844095"/>
    <w:rsid w:val="00856BD8"/>
    <w:rsid w:val="00865D61"/>
    <w:rsid w:val="008727AD"/>
    <w:rsid w:val="008770E6"/>
    <w:rsid w:val="008D51EB"/>
    <w:rsid w:val="008D7478"/>
    <w:rsid w:val="00904E5F"/>
    <w:rsid w:val="0096243F"/>
    <w:rsid w:val="0099326A"/>
    <w:rsid w:val="009A400A"/>
    <w:rsid w:val="009B5902"/>
    <w:rsid w:val="009C6B0B"/>
    <w:rsid w:val="009F4CBB"/>
    <w:rsid w:val="00A15525"/>
    <w:rsid w:val="00A252BD"/>
    <w:rsid w:val="00A31E50"/>
    <w:rsid w:val="00A46D6A"/>
    <w:rsid w:val="00A62D5A"/>
    <w:rsid w:val="00B33224"/>
    <w:rsid w:val="00B42562"/>
    <w:rsid w:val="00B86C90"/>
    <w:rsid w:val="00B92562"/>
    <w:rsid w:val="00BB4309"/>
    <w:rsid w:val="00BD4F0A"/>
    <w:rsid w:val="00BF774C"/>
    <w:rsid w:val="00C21622"/>
    <w:rsid w:val="00CB2F56"/>
    <w:rsid w:val="00CD266E"/>
    <w:rsid w:val="00D457AB"/>
    <w:rsid w:val="00D76A77"/>
    <w:rsid w:val="00D76F8E"/>
    <w:rsid w:val="00D84A76"/>
    <w:rsid w:val="00D90324"/>
    <w:rsid w:val="00DF1E24"/>
    <w:rsid w:val="00E215B3"/>
    <w:rsid w:val="00E2291A"/>
    <w:rsid w:val="00E26A58"/>
    <w:rsid w:val="00E35071"/>
    <w:rsid w:val="00E469DB"/>
    <w:rsid w:val="00E47BC4"/>
    <w:rsid w:val="00E5305D"/>
    <w:rsid w:val="00E548AC"/>
    <w:rsid w:val="00E73867"/>
    <w:rsid w:val="00EE4E50"/>
    <w:rsid w:val="00F06A45"/>
    <w:rsid w:val="00F1730E"/>
    <w:rsid w:val="00F37655"/>
    <w:rsid w:val="00F80D1C"/>
    <w:rsid w:val="00F92C09"/>
    <w:rsid w:val="00FA1E7A"/>
    <w:rsid w:val="7A19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01A9823"/>
  <w15:docId w15:val="{F79B3FC0-A0B5-4992-9147-0A1DD4B3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link w:val="20"/>
    <w:uiPriority w:val="1"/>
    <w:qFormat/>
    <w:rsid w:val="00804FA6"/>
    <w:pPr>
      <w:autoSpaceDE w:val="0"/>
      <w:autoSpaceDN w:val="0"/>
      <w:spacing w:line="315" w:lineRule="exact"/>
      <w:ind w:left="3074" w:right="3063"/>
      <w:jc w:val="center"/>
      <w:outlineLvl w:val="1"/>
    </w:pPr>
    <w:rPr>
      <w:rFonts w:ascii="宋体" w:hAnsi="宋体" w:cs="宋体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link w:val="a5"/>
    <w:uiPriority w:val="99"/>
    <w:rPr>
      <w:sz w:val="18"/>
      <w:szCs w:val="18"/>
    </w:rPr>
  </w:style>
  <w:style w:type="character" w:customStyle="1" w:styleId="a4">
    <w:name w:val="页脚 字符"/>
    <w:link w:val="a3"/>
    <w:uiPriority w:val="99"/>
    <w:rPr>
      <w:sz w:val="18"/>
      <w:szCs w:val="18"/>
    </w:rPr>
  </w:style>
  <w:style w:type="character" w:styleId="a8">
    <w:name w:val="annotation reference"/>
    <w:semiHidden/>
    <w:unhideWhenUsed/>
    <w:rsid w:val="005E15AF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5E15AF"/>
    <w:pPr>
      <w:jc w:val="left"/>
    </w:pPr>
  </w:style>
  <w:style w:type="character" w:customStyle="1" w:styleId="aa">
    <w:name w:val="批注文字 字符"/>
    <w:link w:val="a9"/>
    <w:semiHidden/>
    <w:rsid w:val="005E15AF"/>
    <w:rPr>
      <w:rFonts w:ascii="Calibri" w:hAnsi="Calibri" w:cs="黑体"/>
      <w:kern w:val="2"/>
      <w:sz w:val="21"/>
      <w:szCs w:val="22"/>
    </w:rPr>
  </w:style>
  <w:style w:type="paragraph" w:styleId="ab">
    <w:name w:val="annotation subject"/>
    <w:basedOn w:val="a9"/>
    <w:next w:val="a9"/>
    <w:link w:val="ac"/>
    <w:semiHidden/>
    <w:unhideWhenUsed/>
    <w:rsid w:val="005E15AF"/>
    <w:rPr>
      <w:b/>
      <w:bCs/>
    </w:rPr>
  </w:style>
  <w:style w:type="character" w:customStyle="1" w:styleId="ac">
    <w:name w:val="批注主题 字符"/>
    <w:link w:val="ab"/>
    <w:semiHidden/>
    <w:rsid w:val="005E15AF"/>
    <w:rPr>
      <w:rFonts w:ascii="Calibri" w:hAnsi="Calibri" w:cs="黑体"/>
      <w:b/>
      <w:bCs/>
      <w:kern w:val="2"/>
      <w:sz w:val="21"/>
      <w:szCs w:val="22"/>
    </w:rPr>
  </w:style>
  <w:style w:type="paragraph" w:styleId="ad">
    <w:name w:val="Balloon Text"/>
    <w:basedOn w:val="a"/>
    <w:link w:val="ae"/>
    <w:semiHidden/>
    <w:unhideWhenUsed/>
    <w:rsid w:val="005E15AF"/>
    <w:rPr>
      <w:sz w:val="18"/>
      <w:szCs w:val="18"/>
    </w:rPr>
  </w:style>
  <w:style w:type="character" w:customStyle="1" w:styleId="ae">
    <w:name w:val="批注框文本 字符"/>
    <w:link w:val="ad"/>
    <w:semiHidden/>
    <w:rsid w:val="005E15AF"/>
    <w:rPr>
      <w:rFonts w:ascii="Calibri" w:hAnsi="Calibri" w:cs="黑体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1"/>
    <w:rsid w:val="00804FA6"/>
    <w:rPr>
      <w:rFonts w:ascii="宋体" w:hAnsi="宋体" w:cs="宋体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D4392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  <w:style w:type="paragraph" w:styleId="af">
    <w:name w:val="List Paragraph"/>
    <w:basedOn w:val="a"/>
    <w:uiPriority w:val="99"/>
    <w:rsid w:val="00E26A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F166A-5F15-47B1-BC27-79C7F743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    XXX    奖学金新评审批表</dc:title>
  <dc:creator>Windows 用户</dc:creator>
  <cp:lastModifiedBy>1365661287@qq.com</cp:lastModifiedBy>
  <cp:revision>4</cp:revision>
  <cp:lastPrinted>2018-08-16T03:04:00Z</cp:lastPrinted>
  <dcterms:created xsi:type="dcterms:W3CDTF">2021-03-23T01:51:00Z</dcterms:created>
  <dcterms:modified xsi:type="dcterms:W3CDTF">2021-03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